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46" w:rsidRPr="003B6882" w:rsidRDefault="00AD0138" w:rsidP="002858BF">
      <w:pPr>
        <w:snapToGrid w:val="0"/>
        <w:spacing w:line="209" w:lineRule="auto"/>
        <w:rPr>
          <w:rFonts w:asciiTheme="minorEastAsia" w:hAnsiTheme="minorEastAsia" w:cs="メイリオ"/>
        </w:rPr>
      </w:pPr>
      <w:bookmarkStart w:id="0" w:name="_GoBack"/>
      <w:bookmarkEnd w:id="0"/>
      <w:r>
        <w:rPr>
          <w:rFonts w:asciiTheme="minorEastAsia" w:hAnsiTheme="minorEastAsia" w:cs="メイリオ" w:hint="eastAsia"/>
          <w:bdr w:val="single" w:sz="4" w:space="0" w:color="auto"/>
        </w:rPr>
        <w:t>様式２</w:t>
      </w:r>
      <w:r w:rsidR="00FD1966" w:rsidRPr="003B6882">
        <w:rPr>
          <w:rFonts w:asciiTheme="minorEastAsia" w:hAnsiTheme="minorEastAsia" w:cs="メイリオ" w:hint="eastAsia"/>
        </w:rPr>
        <w:t xml:space="preserve">　</w:t>
      </w:r>
    </w:p>
    <w:p w:rsidR="00FD1966" w:rsidRPr="003B6882" w:rsidRDefault="00FD1966" w:rsidP="000D034D">
      <w:pPr>
        <w:snapToGrid w:val="0"/>
        <w:spacing w:line="209" w:lineRule="auto"/>
        <w:jc w:val="center"/>
        <w:rPr>
          <w:rFonts w:asciiTheme="minorEastAsia" w:hAnsiTheme="minorEastAsia" w:cs="メイリオ"/>
          <w:sz w:val="32"/>
          <w:szCs w:val="32"/>
        </w:rPr>
      </w:pPr>
      <w:r w:rsidRPr="003B6882">
        <w:rPr>
          <w:rFonts w:asciiTheme="minorEastAsia" w:hAnsiTheme="minorEastAsia" w:cs="メイリオ" w:hint="eastAsia"/>
          <w:sz w:val="32"/>
          <w:szCs w:val="32"/>
        </w:rPr>
        <w:t>会社概要書</w:t>
      </w:r>
    </w:p>
    <w:p w:rsidR="00FD1966" w:rsidRPr="003B6882" w:rsidRDefault="00D61586" w:rsidP="000D034D">
      <w:pPr>
        <w:snapToGrid w:val="0"/>
        <w:spacing w:line="209" w:lineRule="auto"/>
        <w:jc w:val="righ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（令和</w:t>
      </w:r>
      <w:r w:rsidR="00FD1966" w:rsidRPr="003B6882">
        <w:rPr>
          <w:rFonts w:asciiTheme="minorEastAsia" w:hAnsiTheme="minorEastAsia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215"/>
        <w:gridCol w:w="883"/>
        <w:gridCol w:w="343"/>
        <w:gridCol w:w="672"/>
        <w:gridCol w:w="348"/>
        <w:gridCol w:w="441"/>
        <w:gridCol w:w="896"/>
        <w:gridCol w:w="503"/>
        <w:gridCol w:w="1216"/>
        <w:gridCol w:w="1283"/>
      </w:tblGrid>
      <w:tr w:rsidR="00FD1966" w:rsidRPr="003B6882" w:rsidTr="007876E5">
        <w:trPr>
          <w:trHeight w:val="52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0D034D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商号又は名称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66" w:rsidRPr="003B6882" w:rsidRDefault="00FD1966" w:rsidP="00466401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代</w:t>
            </w:r>
            <w:r w:rsidRPr="003B6882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>表</w:t>
            </w:r>
            <w:r w:rsidRPr="003B6882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>者</w:t>
            </w:r>
            <w:r w:rsidRPr="003B6882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 xml:space="preserve">　　　　　　　　　　　　　</w:t>
            </w:r>
          </w:p>
        </w:tc>
      </w:tr>
      <w:tr w:rsidR="00A67701" w:rsidRPr="003B6882" w:rsidTr="007876E5">
        <w:trPr>
          <w:trHeight w:val="83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01" w:rsidRPr="003B6882" w:rsidRDefault="00A67701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本社所在地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01" w:rsidRPr="003B6882" w:rsidRDefault="00A67701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〒</w:t>
            </w:r>
          </w:p>
          <w:p w:rsidR="00A67701" w:rsidRPr="003B6882" w:rsidRDefault="00A67701" w:rsidP="00A67701">
            <w:pPr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:rsidTr="007876E5">
        <w:trPr>
          <w:trHeight w:val="56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ホームページ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:rsidTr="007876E5">
        <w:trPr>
          <w:trHeight w:val="483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担</w:t>
            </w:r>
            <w:r w:rsidRPr="003B6882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>当</w:t>
            </w:r>
            <w:r w:rsidRPr="003B6882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>部</w:t>
            </w:r>
            <w:r w:rsidRPr="003B6882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>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:rsidTr="007876E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部署名</w:t>
            </w:r>
          </w:p>
        </w:tc>
        <w:tc>
          <w:tcPr>
            <w:tcW w:w="6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:rsidTr="007876E5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責任者</w:t>
            </w:r>
          </w:p>
        </w:tc>
        <w:tc>
          <w:tcPr>
            <w:tcW w:w="6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:rsidTr="007876E5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担当者</w:t>
            </w:r>
          </w:p>
        </w:tc>
        <w:tc>
          <w:tcPr>
            <w:tcW w:w="6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876E5" w:rsidRPr="003B6882" w:rsidTr="007876E5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E5" w:rsidRPr="003B6882" w:rsidRDefault="007876E5" w:rsidP="000D034D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E5" w:rsidRPr="003B6882" w:rsidRDefault="007876E5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連絡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6E5" w:rsidRPr="003B6882" w:rsidRDefault="007876E5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電話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6E5" w:rsidRPr="003B6882" w:rsidRDefault="007876E5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6E5" w:rsidRPr="003B6882" w:rsidRDefault="007876E5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/>
                <w:szCs w:val="21"/>
              </w:rPr>
              <w:t>E-mail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6E5" w:rsidRPr="003B6882" w:rsidRDefault="007876E5" w:rsidP="007876E5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:rsidTr="007876E5">
        <w:trPr>
          <w:trHeight w:val="45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設立年月日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FA5514">
            <w:pPr>
              <w:snapToGrid w:val="0"/>
              <w:spacing w:line="209" w:lineRule="auto"/>
              <w:jc w:val="right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年　　月　　日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FA5514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資本金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66" w:rsidRPr="003B6882" w:rsidRDefault="00FD1966" w:rsidP="00FA5514">
            <w:pPr>
              <w:snapToGrid w:val="0"/>
              <w:spacing w:line="209" w:lineRule="auto"/>
              <w:jc w:val="righ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FA5514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従業員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FA5514">
            <w:pPr>
              <w:snapToGrid w:val="0"/>
              <w:spacing w:line="209" w:lineRule="auto"/>
              <w:jc w:val="right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</w:tr>
      <w:tr w:rsidR="00FD1966" w:rsidRPr="003B6882" w:rsidTr="007876E5">
        <w:trPr>
          <w:trHeight w:val="391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 xml:space="preserve">沿　</w:t>
            </w:r>
            <w:r w:rsidRPr="003B6882">
              <w:rPr>
                <w:rFonts w:asciiTheme="minorEastAsia" w:hAnsiTheme="minorEastAsia" w:cs="メイリオ"/>
                <w:szCs w:val="21"/>
              </w:rPr>
              <w:t xml:space="preserve">   </w:t>
            </w:r>
            <w:r w:rsidRPr="003B6882">
              <w:rPr>
                <w:rFonts w:asciiTheme="minorEastAsia" w:hAnsiTheme="minorEastAsia" w:cs="メイリオ" w:hint="eastAsia"/>
                <w:szCs w:val="21"/>
              </w:rPr>
              <w:t>革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1966" w:rsidRPr="003B6882" w:rsidTr="007876E5">
        <w:trPr>
          <w:trHeight w:val="322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主な</w:t>
            </w:r>
          </w:p>
          <w:p w:rsidR="00FD1966" w:rsidRPr="003B6882" w:rsidRDefault="00FD1966" w:rsidP="000D034D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B6882">
              <w:rPr>
                <w:rFonts w:asciiTheme="minorEastAsia" w:hAnsiTheme="minorEastAsia" w:cs="メイリオ" w:hint="eastAsia"/>
                <w:szCs w:val="21"/>
              </w:rPr>
              <w:t>業務内容等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6" w:rsidRPr="003B6882" w:rsidRDefault="00FD1966" w:rsidP="000D034D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B70D46" w:rsidRPr="003B6882" w:rsidRDefault="00B70D46" w:rsidP="00481409">
      <w:pPr>
        <w:widowControl/>
        <w:jc w:val="left"/>
        <w:rPr>
          <w:rFonts w:asciiTheme="minorEastAsia" w:hAnsiTheme="minorEastAsia" w:cs="メイリオ"/>
        </w:rPr>
      </w:pPr>
    </w:p>
    <w:sectPr w:rsidR="00B70D46" w:rsidRPr="003B6882" w:rsidSect="008C634A">
      <w:pgSz w:w="11907" w:h="16839" w:code="9"/>
      <w:pgMar w:top="1418" w:right="1134" w:bottom="851" w:left="1418" w:header="851" w:footer="456" w:gutter="0"/>
      <w:pgNumType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25" w:rsidRDefault="00990625">
      <w:r>
        <w:separator/>
      </w:r>
    </w:p>
  </w:endnote>
  <w:endnote w:type="continuationSeparator" w:id="0">
    <w:p w:rsidR="00990625" w:rsidRDefault="0099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25" w:rsidRDefault="00990625">
      <w:r>
        <w:separator/>
      </w:r>
    </w:p>
  </w:footnote>
  <w:footnote w:type="continuationSeparator" w:id="0">
    <w:p w:rsidR="00990625" w:rsidRDefault="0099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43D16262"/>
    <w:multiLevelType w:val="hybridMultilevel"/>
    <w:tmpl w:val="171E3526"/>
    <w:lvl w:ilvl="0" w:tplc="74D23100">
      <w:start w:val="6"/>
      <w:numFmt w:val="bullet"/>
      <w:pStyle w:val="2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C3265"/>
    <w:multiLevelType w:val="hybridMultilevel"/>
    <w:tmpl w:val="B87AB558"/>
    <w:lvl w:ilvl="0" w:tplc="9146CD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69"/>
    <w:rsid w:val="000277C8"/>
    <w:rsid w:val="0003284A"/>
    <w:rsid w:val="00046C49"/>
    <w:rsid w:val="00087BD4"/>
    <w:rsid w:val="000B256E"/>
    <w:rsid w:val="000C4364"/>
    <w:rsid w:val="000C48F4"/>
    <w:rsid w:val="000D034D"/>
    <w:rsid w:val="000F3B8F"/>
    <w:rsid w:val="000F7C04"/>
    <w:rsid w:val="001A5C8F"/>
    <w:rsid w:val="001A5D13"/>
    <w:rsid w:val="001B6537"/>
    <w:rsid w:val="001B68A9"/>
    <w:rsid w:val="001E744A"/>
    <w:rsid w:val="00281B04"/>
    <w:rsid w:val="002858BF"/>
    <w:rsid w:val="002A4E12"/>
    <w:rsid w:val="002C1022"/>
    <w:rsid w:val="002C7881"/>
    <w:rsid w:val="002E0AC9"/>
    <w:rsid w:val="00306E78"/>
    <w:rsid w:val="00327C12"/>
    <w:rsid w:val="00335803"/>
    <w:rsid w:val="00373154"/>
    <w:rsid w:val="00395D71"/>
    <w:rsid w:val="003A0799"/>
    <w:rsid w:val="003B6882"/>
    <w:rsid w:val="003B72D9"/>
    <w:rsid w:val="003D5B49"/>
    <w:rsid w:val="004049D0"/>
    <w:rsid w:val="00457747"/>
    <w:rsid w:val="00466401"/>
    <w:rsid w:val="00481409"/>
    <w:rsid w:val="005263A8"/>
    <w:rsid w:val="005824F6"/>
    <w:rsid w:val="00591B69"/>
    <w:rsid w:val="00640D78"/>
    <w:rsid w:val="00647541"/>
    <w:rsid w:val="00673E4B"/>
    <w:rsid w:val="006E16E9"/>
    <w:rsid w:val="006E4E38"/>
    <w:rsid w:val="00746E5E"/>
    <w:rsid w:val="00753976"/>
    <w:rsid w:val="00766DA9"/>
    <w:rsid w:val="007833C0"/>
    <w:rsid w:val="007876E5"/>
    <w:rsid w:val="007A509C"/>
    <w:rsid w:val="007E0712"/>
    <w:rsid w:val="007E23C4"/>
    <w:rsid w:val="00802876"/>
    <w:rsid w:val="00806CDF"/>
    <w:rsid w:val="008158F5"/>
    <w:rsid w:val="00840711"/>
    <w:rsid w:val="00873086"/>
    <w:rsid w:val="008B7932"/>
    <w:rsid w:val="008C634A"/>
    <w:rsid w:val="008F514B"/>
    <w:rsid w:val="00901C74"/>
    <w:rsid w:val="00917590"/>
    <w:rsid w:val="009250D7"/>
    <w:rsid w:val="0096344A"/>
    <w:rsid w:val="00990625"/>
    <w:rsid w:val="00A13381"/>
    <w:rsid w:val="00A219C2"/>
    <w:rsid w:val="00A67701"/>
    <w:rsid w:val="00AB7462"/>
    <w:rsid w:val="00AD0138"/>
    <w:rsid w:val="00B10FB3"/>
    <w:rsid w:val="00B13CD3"/>
    <w:rsid w:val="00B23362"/>
    <w:rsid w:val="00B275B5"/>
    <w:rsid w:val="00B42A7B"/>
    <w:rsid w:val="00B54740"/>
    <w:rsid w:val="00B70D46"/>
    <w:rsid w:val="00B725CD"/>
    <w:rsid w:val="00B904E0"/>
    <w:rsid w:val="00BD169F"/>
    <w:rsid w:val="00BE16F9"/>
    <w:rsid w:val="00C34C92"/>
    <w:rsid w:val="00C96312"/>
    <w:rsid w:val="00CA5E69"/>
    <w:rsid w:val="00CC056F"/>
    <w:rsid w:val="00CD3986"/>
    <w:rsid w:val="00D3504E"/>
    <w:rsid w:val="00D61586"/>
    <w:rsid w:val="00D727B2"/>
    <w:rsid w:val="00D73192"/>
    <w:rsid w:val="00DB6B60"/>
    <w:rsid w:val="00DD20A1"/>
    <w:rsid w:val="00DD3EAA"/>
    <w:rsid w:val="00DD461A"/>
    <w:rsid w:val="00E025C2"/>
    <w:rsid w:val="00E05257"/>
    <w:rsid w:val="00E163ED"/>
    <w:rsid w:val="00E63A29"/>
    <w:rsid w:val="00E75AEA"/>
    <w:rsid w:val="00E81030"/>
    <w:rsid w:val="00E878A5"/>
    <w:rsid w:val="00EA0DE9"/>
    <w:rsid w:val="00EC6191"/>
    <w:rsid w:val="00EC623C"/>
    <w:rsid w:val="00F13CE1"/>
    <w:rsid w:val="00F175E2"/>
    <w:rsid w:val="00F72151"/>
    <w:rsid w:val="00F878AC"/>
    <w:rsid w:val="00F90411"/>
    <w:rsid w:val="00FA5514"/>
    <w:rsid w:val="00FD1966"/>
    <w:rsid w:val="00F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492F27C-DE48-43F8-9FB0-43D2EB12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E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1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91B69"/>
  </w:style>
  <w:style w:type="paragraph" w:styleId="a5">
    <w:name w:val="Title"/>
    <w:basedOn w:val="a"/>
    <w:next w:val="a"/>
    <w:link w:val="a6"/>
    <w:uiPriority w:val="10"/>
    <w:qFormat/>
    <w:rsid w:val="00591B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591B69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7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D4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List Bullet 2"/>
    <w:basedOn w:val="a"/>
    <w:rsid w:val="00B70D46"/>
    <w:pPr>
      <w:numPr>
        <w:numId w:val="1"/>
      </w:numPr>
    </w:pPr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B7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3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086"/>
  </w:style>
  <w:style w:type="character" w:customStyle="1" w:styleId="10">
    <w:name w:val="見出し 1 (文字)"/>
    <w:basedOn w:val="a0"/>
    <w:link w:val="1"/>
    <w:uiPriority w:val="9"/>
    <w:rsid w:val="00673E4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858BF"/>
  </w:style>
  <w:style w:type="character" w:customStyle="1" w:styleId="ad">
    <w:name w:val="日付 (文字)"/>
    <w:basedOn w:val="a0"/>
    <w:link w:val="ac"/>
    <w:uiPriority w:val="99"/>
    <w:semiHidden/>
    <w:rsid w:val="0028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AEB3-B209-4ED9-82EF-8BEA3961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15</cp:revision>
  <cp:lastPrinted>2014-11-28T04:08:00Z</cp:lastPrinted>
  <dcterms:created xsi:type="dcterms:W3CDTF">2014-12-10T07:54:00Z</dcterms:created>
  <dcterms:modified xsi:type="dcterms:W3CDTF">2024-01-31T06:50:00Z</dcterms:modified>
</cp:coreProperties>
</file>